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27" w:rsidRDefault="00D72227" w:rsidP="00D722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Филиал Муниципального общеобразовательного учреждения средней общеобразовательной школы с. </w:t>
      </w:r>
      <w:proofErr w:type="gramStart"/>
      <w:r>
        <w:rPr>
          <w:rFonts w:ascii="Times New Roman" w:eastAsia="Calibri" w:hAnsi="Times New Roman" w:cs="Times New Roman"/>
          <w:b/>
        </w:rPr>
        <w:t>Поима</w:t>
      </w:r>
      <w:proofErr w:type="gramEnd"/>
    </w:p>
    <w:p w:rsidR="00D72227" w:rsidRDefault="00D72227" w:rsidP="00D722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Белинского района Пензенской области</w:t>
      </w:r>
    </w:p>
    <w:p w:rsidR="00D72227" w:rsidRDefault="00D72227" w:rsidP="00D722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имени П.П. </w:t>
      </w:r>
      <w:proofErr w:type="spellStart"/>
      <w:r>
        <w:rPr>
          <w:rFonts w:ascii="Times New Roman" w:eastAsia="Calibri" w:hAnsi="Times New Roman" w:cs="Times New Roman"/>
          <w:b/>
        </w:rPr>
        <w:t>Липачева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</w:rPr>
        <w:t>в</w:t>
      </w:r>
      <w:proofErr w:type="gramEnd"/>
      <w:r>
        <w:rPr>
          <w:rFonts w:ascii="Times New Roman" w:eastAsia="Calibri" w:hAnsi="Times New Roman" w:cs="Times New Roman"/>
          <w:b/>
        </w:rPr>
        <w:t xml:space="preserve"> с. </w:t>
      </w:r>
      <w:proofErr w:type="spellStart"/>
      <w:r>
        <w:rPr>
          <w:rFonts w:ascii="Times New Roman" w:eastAsia="Calibri" w:hAnsi="Times New Roman" w:cs="Times New Roman"/>
          <w:b/>
        </w:rPr>
        <w:t>Чернышево</w:t>
      </w:r>
      <w:proofErr w:type="spellEnd"/>
    </w:p>
    <w:p w:rsidR="00D72227" w:rsidRDefault="00D72227" w:rsidP="00D72227">
      <w:pPr>
        <w:tabs>
          <w:tab w:val="left" w:pos="696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2227" w:rsidRDefault="00D72227" w:rsidP="00D72227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«РАССМОТРЕНО»                                                               «СОГЛАСОВАНО»                                                          «УТВЕРЖДЕНО» </w:t>
      </w: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на заседании </w:t>
      </w:r>
      <w:proofErr w:type="gramStart"/>
      <w:r>
        <w:rPr>
          <w:rFonts w:ascii="Times New Roman" w:eastAsia="Calibri" w:hAnsi="Times New Roman" w:cs="Times New Roman"/>
          <w:b/>
        </w:rPr>
        <w:t>МО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на заседании                                                                      директор ОУ</w:t>
      </w: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 1                                                                          педагогического совета                                                   ______ О.И.Родионова</w:t>
      </w: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т 27.08.2021 г.                                                                        Протокол № 1                                                                   Приказ № 80 </w:t>
      </w: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от 27.08.2021 г.                                                                  От 27.08.2021 г.</w:t>
      </w:r>
    </w:p>
    <w:p w:rsidR="00D72227" w:rsidRDefault="00D72227" w:rsidP="00D7222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227" w:rsidRDefault="00D72227" w:rsidP="00D72227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D72227" w:rsidRDefault="00D72227" w:rsidP="00D72227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D72227" w:rsidRDefault="00D72227" w:rsidP="00D72227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D72227" w:rsidRDefault="00D72227" w:rsidP="00D72227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="00F86F86">
        <w:rPr>
          <w:rFonts w:ascii="Times New Roman" w:eastAsia="Calibri" w:hAnsi="Times New Roman" w:cs="Times New Roman"/>
          <w:b/>
          <w:sz w:val="40"/>
          <w:szCs w:val="40"/>
        </w:rPr>
        <w:t>Физической культуре</w:t>
      </w:r>
    </w:p>
    <w:p w:rsidR="00D72227" w:rsidRDefault="00D72227" w:rsidP="00D7222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ля 3 класса</w:t>
      </w:r>
    </w:p>
    <w:p w:rsidR="00D72227" w:rsidRDefault="00D72227" w:rsidP="00D7222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2227" w:rsidRDefault="00D72227" w:rsidP="00D7222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авитель: учитель начальных классов</w:t>
      </w:r>
    </w:p>
    <w:p w:rsidR="00D72227" w:rsidRDefault="00D72227" w:rsidP="00D7222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Кабанова Надежда Михайловна</w:t>
      </w:r>
    </w:p>
    <w:p w:rsidR="00D72227" w:rsidRDefault="00D72227" w:rsidP="00D7222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2227" w:rsidRDefault="00D72227" w:rsidP="00D7222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1 – 2022 учебный год</w:t>
      </w:r>
    </w:p>
    <w:p w:rsidR="00D72227" w:rsidRDefault="00D72227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</w:pPr>
    </w:p>
    <w:p w:rsidR="000F4AD9" w:rsidRPr="000F4AD9" w:rsidRDefault="000F4AD9" w:rsidP="000F4AD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F4AD9">
        <w:rPr>
          <w:color w:val="000000"/>
        </w:rPr>
        <w:lastRenderedPageBreak/>
        <w:t>Рабочая программа учебного предмета «Математика» составлена на основе:</w:t>
      </w:r>
    </w:p>
    <w:p w:rsidR="000F4AD9" w:rsidRPr="000F4AD9" w:rsidRDefault="000F4AD9" w:rsidP="000F4AD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0F4AD9">
        <w:rPr>
          <w:color w:val="000000"/>
          <w:sz w:val="24"/>
          <w:szCs w:val="24"/>
        </w:rPr>
        <w:t xml:space="preserve">Федерального государственного образовательного стандарта (далее – ФГОС) образования </w:t>
      </w:r>
      <w:proofErr w:type="gramStart"/>
      <w:r w:rsidRPr="000F4AD9">
        <w:rPr>
          <w:color w:val="000000"/>
          <w:sz w:val="24"/>
          <w:szCs w:val="24"/>
        </w:rPr>
        <w:t>обучающихся</w:t>
      </w:r>
      <w:proofErr w:type="gramEnd"/>
      <w:r w:rsidRPr="000F4AD9">
        <w:rPr>
          <w:color w:val="000000"/>
          <w:sz w:val="24"/>
          <w:szCs w:val="24"/>
        </w:rPr>
        <w:t xml:space="preserve"> с умственной отсталостью (интеллектуальными нарушениями);</w:t>
      </w:r>
    </w:p>
    <w:p w:rsidR="000F4AD9" w:rsidRPr="000F4AD9" w:rsidRDefault="000F4AD9" w:rsidP="000F4AD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0F4AD9">
        <w:rPr>
          <w:color w:val="000000"/>
          <w:sz w:val="24"/>
          <w:szCs w:val="24"/>
        </w:rPr>
        <w:t xml:space="preserve">Примерной адаптированной основной общеобразовательной программы (далее – </w:t>
      </w:r>
      <w:proofErr w:type="spellStart"/>
      <w:r w:rsidRPr="000F4AD9">
        <w:rPr>
          <w:color w:val="000000"/>
          <w:sz w:val="24"/>
          <w:szCs w:val="24"/>
        </w:rPr>
        <w:t>ПрАООП</w:t>
      </w:r>
      <w:proofErr w:type="spellEnd"/>
      <w:r w:rsidRPr="000F4AD9">
        <w:rPr>
          <w:color w:val="000000"/>
          <w:sz w:val="24"/>
          <w:szCs w:val="24"/>
        </w:rPr>
        <w:t xml:space="preserve">) образования </w:t>
      </w:r>
      <w:proofErr w:type="gramStart"/>
      <w:r w:rsidRPr="000F4AD9">
        <w:rPr>
          <w:color w:val="000000"/>
          <w:sz w:val="24"/>
          <w:szCs w:val="24"/>
        </w:rPr>
        <w:t>обучающихся</w:t>
      </w:r>
      <w:proofErr w:type="gramEnd"/>
      <w:r w:rsidRPr="000F4AD9">
        <w:rPr>
          <w:color w:val="000000"/>
          <w:sz w:val="24"/>
          <w:szCs w:val="24"/>
        </w:rPr>
        <w:t xml:space="preserve"> с умственной отсталостью (интеллектуальными нарушениями).</w:t>
      </w:r>
    </w:p>
    <w:p w:rsidR="000F4AD9" w:rsidRDefault="000F4AD9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</w:pP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>Место предмета в  учебном плане.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24E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В соответствии с ФБУП специальных (коррекционных) образовательных учреждений VIII вида, утверждённого приказом</w:t>
      </w:r>
      <w:r w:rsidRPr="00B24EED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  учебный предмет «Физическая культура» вводится как обязательный предмет в начальной  школе и на его преподавание отводится 102 часа в год,  при трехразовых занятиях в неделю.</w:t>
      </w:r>
      <w:proofErr w:type="gramEnd"/>
    </w:p>
    <w:p w:rsidR="00B24EED" w:rsidRPr="00B24EED" w:rsidRDefault="00B24EED" w:rsidP="00B24E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воспитание рассматривается и реализуется комплексно и находится </w:t>
      </w:r>
      <w:proofErr w:type="gramStart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й связи с умственным, нравственным, эстетическим, трудовым обучением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708" w:right="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родность состава учащихся начального звена по </w:t>
      </w:r>
      <w:proofErr w:type="gramStart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м</w:t>
      </w:r>
      <w:proofErr w:type="gramEnd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гательным и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 данным выдвигает ряд конкретных </w:t>
      </w:r>
      <w:r w:rsidRPr="00B2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 физического воспитания</w:t>
      </w: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86" w:right="38" w:firstLine="39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я и компенсация нарушений физического развития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72" w:right="48" w:firstLine="3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двигательных возможностей в процессе обучения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62" w:right="52" w:firstLine="4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, развитие и совершенствование двигательных умений и навыков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68" w:right="58" w:firstLine="38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 учащихся основных физических качеств, привитие устойчивого отношения к занятиям по физкультуре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52" w:right="68" w:firstLine="3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ение здоровья, содействие нормальному физическому развитию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38" w:right="72" w:firstLine="3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 </w:t>
      </w:r>
      <w:r w:rsidRPr="00B2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28" w:right="90" w:firstLine="3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изация и дифференциация процесса обучения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онная направленность обучения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истическая перспектива;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18" w:right="100" w:firstLine="3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сность обучения на основе прогрессивных психолого-педагогических и психолого-физиологических теорий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398" w:right="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Содержание программного материала уроков состоит из базовых основ </w:t>
      </w:r>
      <w:proofErr w:type="gramStart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proofErr w:type="gramEnd"/>
    </w:p>
    <w:p w:rsidR="00B24EED" w:rsidRPr="00B24EED" w:rsidRDefault="00B24EED" w:rsidP="00B24EED">
      <w:pPr>
        <w:shd w:val="clear" w:color="auto" w:fill="FFFFFF"/>
        <w:spacing w:after="0" w:line="240" w:lineRule="auto"/>
        <w:ind w:right="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большого количества подготовительных, подводящих и коррекционных упражнений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708" w:right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, легкая атлетика, лыжная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right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, подвижные игры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14" w:right="96" w:firstLine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34" w:right="78" w:firstLine="3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Уроки лыжной подготовки как обязательные занятия проводятся с 3 класса  при температуре не ниже 12</w:t>
      </w:r>
      <w:proofErr w:type="gramStart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 С</w:t>
      </w:r>
      <w:proofErr w:type="gramEnd"/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средней климатической зоны). При проведении уроков по лыжной подготовке особое внимание должно быть уделено соблюдению техники безопасности и охране здоровья школьников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58" w:right="58" w:firstLine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82" w:right="28" w:firstLine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left="86" w:right="24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знаний о физической культуре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ая культура у древних нардов Руси, связь ее содержания с их трудовой деятельностью. Физические упражнения, их разновидности и правила выполнения. Спортивные игры футбол, волейбол, баскетбол. Физическая нагрузка и ее влияние на повышение частоты сердечных сокращений</w:t>
      </w:r>
      <w:proofErr w:type="gram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самостоятельной деятельности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лексы </w:t>
      </w: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х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жнений для развития основных физических качеств и подготовительные упражнения для закрепления и совершенствования двигательных действий. Графическая запись физических упражнений. Измерение частоты сердечных сокращений во время выполнения физических упражнений. Элементарные соревнования в развитии физических качеств. Водные закаливающие процедуры (обливание под душем)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имнастика с основами акробатики: стойка  на лопатках согнув ноги, мост из </w:t>
      </w:r>
      <w:proofErr w:type="gram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</w:t>
      </w:r>
      <w:proofErr w:type="gram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жа на спине, кувырок вперед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оевые упражнения: передвижения </w:t>
      </w: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ходом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мейкой, перестроение  в две шеренги, расчет на первый-второй. Лазания: по скамейке, по гимнастической стенке, по канату. Упражнения на равновесие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кая атлетика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и: в длину и высоту с прямого разбега. Метание мяча. Челночный бег. Высокий старт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ыжные гонки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вижения на лыжах: Ступающим и скользящим  шагом, подъем наискось и лесенкой, торможение плугом, спуски в низкой стойке, лыжные гонки на 1 км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ижные игры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атериале гимнастики с основами акробатики: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Парашютисты”, “Увертывайся от мяча”, “Гонки мячей по кругу”,  “Догонялки на марше”;</w:t>
      </w:r>
      <w:proofErr w:type="gramEnd"/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атериале легкой атлетики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Салки с ленточками”, “Защита укрепления», «Стрелки», «Кто дальше бросит”, “Мяч среднему”, “Круговая охота”, “Капитаны”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материале лыжной подготовки: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Быстрый лыжник”, “За мной “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атериале спортивных игр: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тбол: удар ногой, с разбега, по неподвижному и котящемуся мячу в горизонтальную (полоса шириной 1,5 м на расстояние  до 7-8 м) и вертикальную (полоса шириной 2 м на расстояние 7-8 м) мишень; ведение мяча между предметами и обводка предметов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е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упражнения на развитие основных физических качеств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требования</w:t>
      </w: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ачеству освоения программного материала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обязательного минимума содержания учебного предмета “Физическая культура” учащиеся третьего класса должны: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еть представления: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й культуре и ее содержании у народов древней Руси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 разновидностях физических упражнений: </w:t>
      </w: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х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водящих и соревновательных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 особенностях игры футбол, баскетбол, волейбол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ть: </w:t>
      </w: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составлять и выполнять комплексы </w:t>
      </w: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х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жнений на развитие силы, быстроты, гибкости и координации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полнять комплексы </w:t>
      </w:r>
      <w:proofErr w:type="spellStart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х</w:t>
      </w:r>
      <w:proofErr w:type="spellEnd"/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- проводить закаливающие процедуры способом обливания под душем;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ставлять правила элементарных соревнований по выявлению лучших результатов в развитии силы, быстроты и координации.</w:t>
      </w:r>
    </w:p>
    <w:p w:rsidR="00B24EED" w:rsidRPr="00B24EED" w:rsidRDefault="00B24EED" w:rsidP="00B2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вести наблюдения за показателями частоты сердечных сокращений во время выполнения физических упражнений.</w:t>
      </w:r>
    </w:p>
    <w:p w:rsidR="00B24EED" w:rsidRPr="00B24EED" w:rsidRDefault="00B24EED" w:rsidP="00B24E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4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иться демонстрировать:</w:t>
      </w:r>
      <w:r w:rsidRPr="00B2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tbl>
      <w:tblPr>
        <w:tblW w:w="9657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2977"/>
        <w:gridCol w:w="2976"/>
        <w:gridCol w:w="1430"/>
      </w:tblGrid>
      <w:tr w:rsidR="00B24EED" w:rsidRPr="00B24EED" w:rsidTr="00B24EED">
        <w:trPr>
          <w:trHeight w:val="540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</w:t>
            </w: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o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ocти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B24EED" w:rsidRPr="00B24EED" w:rsidTr="00B24EED">
        <w:trPr>
          <w:trHeight w:val="440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 </w:t>
            </w: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ой на руку, </w:t>
            </w: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24EED" w:rsidRPr="00B24EED" w:rsidTr="00B24EED">
        <w:trPr>
          <w:trHeight w:val="600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,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се лежа (кол-во раз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4EED" w:rsidRPr="00B24EED" w:rsidTr="00B24EED">
        <w:trPr>
          <w:trHeight w:val="840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4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24EED" w:rsidRPr="00B24EED" w:rsidTr="00B24EED">
        <w:trPr>
          <w:trHeight w:val="260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м,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ind w:left="142"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</w:tbl>
    <w:p w:rsidR="00B24EED" w:rsidRDefault="00B24EED" w:rsidP="00B24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2227" w:rsidRDefault="00D72227" w:rsidP="00D7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2227" w:rsidRDefault="00D72227" w:rsidP="00D7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2227" w:rsidRDefault="00D72227" w:rsidP="00D7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4EED" w:rsidRPr="00B24EED" w:rsidRDefault="00D72227" w:rsidP="00D7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</w:t>
      </w:r>
      <w:r w:rsidR="00B24EED" w:rsidRPr="00B2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ческое планирование 3 класс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  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  </w:t>
      </w: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Всего часов – 102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    - легкая атлетика- 31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 xml:space="preserve">    - подвижные игры с элементами </w:t>
      </w:r>
      <w:proofErr w:type="gramStart"/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спортивных</w:t>
      </w:r>
      <w:proofErr w:type="gramEnd"/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- 30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     - лыжная подготовка- 20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    - гимнастика- 21</w:t>
      </w:r>
    </w:p>
    <w:p w:rsidR="00B24EED" w:rsidRPr="00B24EED" w:rsidRDefault="00B24EED" w:rsidP="00B24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4EED">
        <w:rPr>
          <w:rFonts w:ascii="Times New Roman" w:eastAsia="Times New Roman" w:hAnsi="Times New Roman" w:cs="Times New Roman"/>
          <w:color w:val="000000"/>
          <w:lang w:eastAsia="ru-RU"/>
        </w:rPr>
        <w:t>    - основы знаний о физической культуре — в процессе уроков</w:t>
      </w:r>
    </w:p>
    <w:tbl>
      <w:tblPr>
        <w:tblW w:w="1410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6123"/>
        <w:gridCol w:w="1984"/>
        <w:gridCol w:w="2835"/>
        <w:gridCol w:w="1843"/>
      </w:tblGrid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контрольно-измерительные материал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 1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5ч.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а безопасности. Разновидности ходьбы и бег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афетные палоч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Разновидности ходьбы и бега.  Игра «Салк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 и бега. Игра «Кто дальше бросит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Эстафетный бе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ч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Эстафетный бе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ч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. Прыжки в длину с разбег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, секундомер, сектор для прыж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. Прыжки в длину с разбега. ОР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, секундомер, сектор для прыж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ересечённой местности. Метание мяч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для ме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для ме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Прыжки в длину с ме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Прыжки в длину с ме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Спринтерский бе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 старт. Спринтерский бег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 Эстафетные палоч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ОРУ. Игра на развитие внима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ОРУ. Игры с метанием мяч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вижные игры с элементами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портивных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12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ика безопасности. ОРУ. Ведение мяча на месте.  Игра «Перестрелк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, волейбольные, стой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Ведение мяча в ходьбе. Игра «Мяч среднему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ом.  Передачи мяча в парах. Игра «Круговая охот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ом.  Ведение мяча на месте и в движении. Игра «Перестрелк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и приём баскетбольного мяча. Строевые упражнения. Эстафеты с мяч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и приём баскетбольного мяча. Игра «Мяч среднему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Ведение  и передача баскетбольного мяча. Эстафеты с мяч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rPr>
          <w:trHeight w:val="220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ом. Ведение баскетбольного мяча.  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ом.    Передачи мяча через сетку. Игра «Салк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через сетку. Эстафеты с мяч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ередачи и прием мяча через сетку. Игра «Пионербол» по упрощенным правила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27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Передачи и прием мяча через сетку. Игра «Пионер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ч 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2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Эстафеты с мячами. Игра «Мяч среднему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Передачи и прием мяча через сетку. Игра «Пионер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(3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 Передачи и прием мяча через сетку. Игра «Перестрелк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3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рыжки со скакалкой. Игра «Перестрелка»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. 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3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рыжки со скакалкой. Силовая подготовка. Игра «Гонка мячей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. 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3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Силовая подготовка.  КУ – ловля и передача мяч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3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эстафеты с элементами баскетбол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имнастика</w:t>
            </w: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14ч.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Б. Строевые упражнения. Комплекс УУГ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, канат, скамей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3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Упражнения в равновесии. Подвижные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3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Висы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3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. Лазание по гимнастической стенке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. Гимнастическая стен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3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. Лазание по скамейке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. Скамей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4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Лазание по канату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4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лопатках. Лазание по канату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. Ма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4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йка на лопатках. Лазание по канату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. Кана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4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Упражнение «мост» из положения лежа. КУ – наклон вперед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4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предметами. Упражнение «мост» из положения леж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4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. КУ – прыжки в длину с мест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4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.  КУ – подтягивание, отжимание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4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вые приёмы.  Полоса препятствий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4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олосы препятствий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(4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ыжная подготовка</w:t>
            </w: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16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хника безопасности. 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вые приёмы на лыж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инвента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(5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 на лыжах. Ступающий ша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инвента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5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порное скольжение. Повор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5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порное скольж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5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 и спуски с небольших склон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5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1 к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5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вижение на лыжах до 2 к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5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шаг. Скользящий ша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5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шаг и  скользящий ша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5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порное скольжение. Повороты. Переноска инвентар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5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порное скольжение.   Переноска инвентар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6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порное скольжение.   Передвижение до 1 к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6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 и спуски с небольших склонов. Передвижение до 1км.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6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 и спуски с небольших склонов. Подъем лесенко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6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эстафеты на лыж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6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афеты на лыж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6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вижные игры с элементами 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портивных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14ч.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Передачи мяча через сетку. Игра пионербол. Правила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  <w:proofErr w:type="gramStart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лки</w:t>
            </w:r>
            <w:proofErr w:type="spellEnd"/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6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жнения с мячами. Игра «Пионер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6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дение мяча в движении. Прыжки со скакалкой.  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Скакал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6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едение мяча в движении. Передачи в парах. Игра «Гонка мячей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6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. Скоростно-силовая подготовка. Челночный бе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Куб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(7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передачи мяча. Челночный бег на результа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Куб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(7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 Прыжки со скакалкой. Игра пионербо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Скакал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7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Прыжки со скакалкой. Игра пионербо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. 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(7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. Эстафеты с мяч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(7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.  Эстафеты с предмет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7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 мяча.  Игры « попади в цель», «Перестрелк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(7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 мяча. Ведение. Игры и эстафеты с мяч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7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передачи  мяча. Прыжки в длину с места». Игра «Прыжок за прыжком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7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передачи  мяча. Прыжки в длину с мест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 Рул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ч.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(7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/а. 3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Б. Строевые упражнения. Прыжки в высот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для прыжков, стой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8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для прыжков, стой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8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. Иг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для прыжков, стой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8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вижные игры</w:t>
            </w: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3ч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Б. Строевые упражнения. Ведение  и передачи мяча.   Игра «Пионер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8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ы «Перестрелка», «Пионер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8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 Игры « Мяч среднему», «Перестрелка»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8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/а 18ч.</w:t>
            </w: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а безопасности. Разновидности ходьбы и бега. Бег 6 ми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для метания, сектор для прыжков, эстафетные палочки, кубики, секундомер, рулетка, мя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Эстафетный бе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8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Эстафетный бег. Финиширова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8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ыжки в длину с разбега. Игра «Лапт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8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. Игра «Фут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9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. 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(9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Прыжки в длину с разбег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9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Метание мяча. Бег 6 ми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93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Эстафеты. Бег 6 ми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94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4 мин. Игра «Охотники и утк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95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до 1000м без учета времени. Игра «Охотники и утк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96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ересечённой местности до 1000м без учета времени.  Игра «Лапт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97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еременной скоростью до 200м. Игра «Лапт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98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еременной скоростью до 200м. Игра «Футбол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99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Преодоление полосы препятствий. СБ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100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реодоление полосы препятствий. СБ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(101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, рулетка, переклади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ED" w:rsidRPr="00B24EED" w:rsidTr="00D72227"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102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БУ. Эстафеты с этапом до 30м. Игра «Лапт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е палочки. Инвентарь для лап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EED" w:rsidRPr="00B24EED" w:rsidRDefault="00B24EED" w:rsidP="00B24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341E" w:rsidRDefault="0017341E"/>
    <w:sectPr w:rsidR="0017341E" w:rsidSect="00D72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6F60"/>
    <w:multiLevelType w:val="multilevel"/>
    <w:tmpl w:val="E09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EED"/>
    <w:rsid w:val="000F4AD9"/>
    <w:rsid w:val="0017341E"/>
    <w:rsid w:val="003C385E"/>
    <w:rsid w:val="00873955"/>
    <w:rsid w:val="00B24EED"/>
    <w:rsid w:val="00D72227"/>
    <w:rsid w:val="00D9382F"/>
    <w:rsid w:val="00F8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EED"/>
  </w:style>
  <w:style w:type="character" w:customStyle="1" w:styleId="c9">
    <w:name w:val="c9"/>
    <w:basedOn w:val="a0"/>
    <w:rsid w:val="00B24EED"/>
  </w:style>
  <w:style w:type="character" w:customStyle="1" w:styleId="c17">
    <w:name w:val="c17"/>
    <w:basedOn w:val="a0"/>
    <w:rsid w:val="00B24EED"/>
  </w:style>
  <w:style w:type="paragraph" w:customStyle="1" w:styleId="c12">
    <w:name w:val="c12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24EED"/>
  </w:style>
  <w:style w:type="paragraph" w:customStyle="1" w:styleId="c6">
    <w:name w:val="c6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4EED"/>
  </w:style>
  <w:style w:type="paragraph" w:customStyle="1" w:styleId="c2">
    <w:name w:val="c2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24EED"/>
  </w:style>
  <w:style w:type="paragraph" w:customStyle="1" w:styleId="c4">
    <w:name w:val="c4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24EED"/>
  </w:style>
  <w:style w:type="character" w:customStyle="1" w:styleId="c19">
    <w:name w:val="c19"/>
    <w:basedOn w:val="a0"/>
    <w:rsid w:val="00B24EED"/>
  </w:style>
  <w:style w:type="paragraph" w:customStyle="1" w:styleId="c8">
    <w:name w:val="c8"/>
    <w:basedOn w:val="a"/>
    <w:rsid w:val="00B2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F061-AA6F-4270-9BAE-F57F1D5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5</Words>
  <Characters>13884</Characters>
  <Application>Microsoft Office Word</Application>
  <DocSecurity>0</DocSecurity>
  <Lines>115</Lines>
  <Paragraphs>32</Paragraphs>
  <ScaleCrop>false</ScaleCrop>
  <Company>RePack by SPecialiST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cp:lastPrinted>2021-09-23T19:12:00Z</cp:lastPrinted>
  <dcterms:created xsi:type="dcterms:W3CDTF">2021-09-23T19:09:00Z</dcterms:created>
  <dcterms:modified xsi:type="dcterms:W3CDTF">2022-01-16T19:25:00Z</dcterms:modified>
</cp:coreProperties>
</file>